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ADB89" w14:textId="22169939" w:rsidR="00B91285" w:rsidRDefault="00B91285"/>
    <w:tbl>
      <w:tblPr>
        <w:tblStyle w:val="TableGrid"/>
        <w:tblW w:w="9029" w:type="dxa"/>
        <w:tblLook w:val="04A0" w:firstRow="1" w:lastRow="0" w:firstColumn="1" w:lastColumn="0" w:noHBand="0" w:noVBand="1"/>
      </w:tblPr>
      <w:tblGrid>
        <w:gridCol w:w="990"/>
        <w:gridCol w:w="1051"/>
        <w:gridCol w:w="6988"/>
      </w:tblGrid>
      <w:tr w:rsidR="00B91285" w14:paraId="45B993CF" w14:textId="69F6564F" w:rsidTr="00B91285">
        <w:trPr>
          <w:trHeight w:val="328"/>
        </w:trPr>
        <w:tc>
          <w:tcPr>
            <w:tcW w:w="990" w:type="dxa"/>
          </w:tcPr>
          <w:p w14:paraId="48B0B1D8" w14:textId="20E8F724" w:rsidR="00B91285" w:rsidRDefault="00B91285" w:rsidP="00B91285">
            <w:r>
              <w:t xml:space="preserve">1 </w:t>
            </w:r>
          </w:p>
        </w:tc>
        <w:tc>
          <w:tcPr>
            <w:tcW w:w="1051" w:type="dxa"/>
          </w:tcPr>
          <w:p w14:paraId="3DA38888" w14:textId="321DBCB3" w:rsidR="00B91285" w:rsidRDefault="00B91285" w:rsidP="00B91285">
            <w:r>
              <w:t xml:space="preserve">A </w:t>
            </w:r>
          </w:p>
        </w:tc>
        <w:tc>
          <w:tcPr>
            <w:tcW w:w="6988" w:type="dxa"/>
          </w:tcPr>
          <w:p w14:paraId="2A59F7AE" w14:textId="3B237427" w:rsidR="00B91285" w:rsidRDefault="00B91285" w:rsidP="00B91285">
            <w:r>
              <w:t>●Write a program to insert/delete in linear array at specific position.</w:t>
            </w:r>
          </w:p>
        </w:tc>
      </w:tr>
      <w:tr w:rsidR="00B91285" w14:paraId="13DB1A24" w14:textId="4A530559" w:rsidTr="00B91285">
        <w:trPr>
          <w:trHeight w:val="310"/>
        </w:trPr>
        <w:tc>
          <w:tcPr>
            <w:tcW w:w="990" w:type="dxa"/>
          </w:tcPr>
          <w:p w14:paraId="7B685432" w14:textId="77777777" w:rsidR="00B91285" w:rsidRDefault="00B91285" w:rsidP="00B91285"/>
        </w:tc>
        <w:tc>
          <w:tcPr>
            <w:tcW w:w="1051" w:type="dxa"/>
          </w:tcPr>
          <w:p w14:paraId="6C7306DC" w14:textId="0406CD43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6E010690" w14:textId="1DCA2043" w:rsidR="00B91285" w:rsidRDefault="00B91285" w:rsidP="00B91285">
            <w:r>
              <w:t>●Write a program to remove duplicate elements from liner array.</w:t>
            </w:r>
          </w:p>
        </w:tc>
      </w:tr>
      <w:tr w:rsidR="00B91285" w14:paraId="5D1B37BD" w14:textId="2A76C048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2F760143" w14:textId="77777777" w:rsidR="00B91285" w:rsidRDefault="00B91285" w:rsidP="00B91285"/>
        </w:tc>
        <w:tc>
          <w:tcPr>
            <w:tcW w:w="1051" w:type="dxa"/>
          </w:tcPr>
          <w:p w14:paraId="00D8BABD" w14:textId="4565B1B3" w:rsidR="00B91285" w:rsidRDefault="00B91285" w:rsidP="00B91285">
            <w:r>
              <w:t xml:space="preserve">C </w:t>
            </w:r>
          </w:p>
        </w:tc>
        <w:tc>
          <w:tcPr>
            <w:tcW w:w="6988" w:type="dxa"/>
          </w:tcPr>
          <w:p w14:paraId="28BB492C" w14:textId="53C7B86D" w:rsidR="00B91285" w:rsidRDefault="00B91285" w:rsidP="00B91285">
            <w:r>
              <w:t xml:space="preserve">●Write a program to read 10 integers in an array. Sort them out </w:t>
            </w:r>
            <w:proofErr w:type="gramStart"/>
            <w:r>
              <w:t>on the basis of</w:t>
            </w:r>
            <w:proofErr w:type="gramEnd"/>
            <w:r>
              <w:t xml:space="preserve"> number of digits in each element.</w:t>
            </w:r>
          </w:p>
        </w:tc>
      </w:tr>
      <w:tr w:rsidR="009362C4" w14:paraId="63BF3FDA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6FD544DA" w14:textId="77777777" w:rsidR="009362C4" w:rsidRDefault="009362C4" w:rsidP="00B91285"/>
        </w:tc>
      </w:tr>
      <w:tr w:rsidR="00B91285" w14:paraId="25759A9B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5EC9AD07" w14:textId="002390FB" w:rsidR="00B91285" w:rsidRDefault="00B91285" w:rsidP="00B91285">
            <w:r>
              <w:t>2</w:t>
            </w:r>
          </w:p>
        </w:tc>
        <w:tc>
          <w:tcPr>
            <w:tcW w:w="1051" w:type="dxa"/>
          </w:tcPr>
          <w:p w14:paraId="79FFD58F" w14:textId="6F7D9DCF" w:rsidR="00B91285" w:rsidRDefault="00B91285" w:rsidP="00B91285">
            <w:r>
              <w:t>A</w:t>
            </w:r>
          </w:p>
        </w:tc>
        <w:tc>
          <w:tcPr>
            <w:tcW w:w="6988" w:type="dxa"/>
          </w:tcPr>
          <w:p w14:paraId="66B0BDFE" w14:textId="383EFBDA" w:rsidR="00B91285" w:rsidRDefault="00B91285" w:rsidP="00B91285">
            <w:r>
              <w:t>●Demonstrate the concept of Call by value and Call by Reference.</w:t>
            </w:r>
          </w:p>
        </w:tc>
      </w:tr>
      <w:tr w:rsidR="00B91285" w14:paraId="3A9ABE19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44763546" w14:textId="77777777" w:rsidR="00B91285" w:rsidRDefault="00B91285" w:rsidP="00B91285"/>
        </w:tc>
        <w:tc>
          <w:tcPr>
            <w:tcW w:w="1051" w:type="dxa"/>
          </w:tcPr>
          <w:p w14:paraId="05E69580" w14:textId="0544665F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7A020585" w14:textId="4C5DD3CB" w:rsidR="00B91285" w:rsidRDefault="00B91285" w:rsidP="00B91285">
            <w:r>
              <w:t>●Write a program to prints array elements in reverse orders applying pointers</w:t>
            </w:r>
          </w:p>
        </w:tc>
      </w:tr>
      <w:tr w:rsidR="00B91285" w14:paraId="671218C6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68E93144" w14:textId="77777777" w:rsidR="00B91285" w:rsidRDefault="00B91285" w:rsidP="00B91285"/>
        </w:tc>
        <w:tc>
          <w:tcPr>
            <w:tcW w:w="1051" w:type="dxa"/>
          </w:tcPr>
          <w:p w14:paraId="5513F7E9" w14:textId="2C17EACF" w:rsidR="00B91285" w:rsidRDefault="00B91285" w:rsidP="00B91285">
            <w:r>
              <w:t>C</w:t>
            </w:r>
          </w:p>
        </w:tc>
        <w:tc>
          <w:tcPr>
            <w:tcW w:w="6988" w:type="dxa"/>
          </w:tcPr>
          <w:p w14:paraId="7A1A894C" w14:textId="06B4081F" w:rsidR="00B91285" w:rsidRDefault="00B91285" w:rsidP="00B91285">
            <w:r>
              <w:t>●Write program to implement stack and simple queue using array</w:t>
            </w:r>
          </w:p>
        </w:tc>
      </w:tr>
      <w:tr w:rsidR="009362C4" w14:paraId="604C3948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4526104D" w14:textId="77777777" w:rsidR="009362C4" w:rsidRDefault="009362C4" w:rsidP="00B91285"/>
        </w:tc>
      </w:tr>
      <w:tr w:rsidR="00B91285" w14:paraId="63A5ECDA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2D40B573" w14:textId="2D8B35B0" w:rsidR="00B91285" w:rsidRDefault="00B91285" w:rsidP="00B91285">
            <w:r>
              <w:t>3</w:t>
            </w:r>
          </w:p>
        </w:tc>
        <w:tc>
          <w:tcPr>
            <w:tcW w:w="1051" w:type="dxa"/>
          </w:tcPr>
          <w:p w14:paraId="267DC0BD" w14:textId="509776A8" w:rsidR="00B91285" w:rsidRDefault="00B91285" w:rsidP="00B91285">
            <w:r>
              <w:t>A</w:t>
            </w:r>
          </w:p>
        </w:tc>
        <w:tc>
          <w:tcPr>
            <w:tcW w:w="6988" w:type="dxa"/>
          </w:tcPr>
          <w:p w14:paraId="4157E2D5" w14:textId="74A4D8C8" w:rsidR="00B91285" w:rsidRDefault="00B91285" w:rsidP="00B91285">
            <w:r>
              <w:t xml:space="preserve">●Write a program for stack using array for the following operations: Push, Pop, Peek and </w:t>
            </w:r>
            <w:proofErr w:type="spellStart"/>
            <w:r>
              <w:t>IsEmpty</w:t>
            </w:r>
            <w:proofErr w:type="spellEnd"/>
          </w:p>
        </w:tc>
      </w:tr>
      <w:tr w:rsidR="00B91285" w14:paraId="2E338C60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30EB1072" w14:textId="77777777" w:rsidR="00B91285" w:rsidRDefault="00B91285" w:rsidP="00B91285"/>
        </w:tc>
        <w:tc>
          <w:tcPr>
            <w:tcW w:w="1051" w:type="dxa"/>
          </w:tcPr>
          <w:p w14:paraId="44E2B6B6" w14:textId="5DAFDD14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48884107" w14:textId="499E6D49" w:rsidR="00B91285" w:rsidRDefault="00B91285" w:rsidP="00B91285">
            <w:r>
              <w:t xml:space="preserve">●Write a program for queue using array for the following operations: Enqueue, Dequeue, </w:t>
            </w:r>
            <w:proofErr w:type="spellStart"/>
            <w:r>
              <w:t>IsEmpty</w:t>
            </w:r>
            <w:proofErr w:type="spellEnd"/>
            <w:r>
              <w:t xml:space="preserve">, </w:t>
            </w:r>
            <w:proofErr w:type="spellStart"/>
            <w:r>
              <w:t>IsFull</w:t>
            </w:r>
            <w:proofErr w:type="spellEnd"/>
            <w:r>
              <w:t>.</w:t>
            </w:r>
          </w:p>
        </w:tc>
      </w:tr>
      <w:tr w:rsidR="00B91285" w14:paraId="792084B1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240C6362" w14:textId="77777777" w:rsidR="00B91285" w:rsidRDefault="00B91285" w:rsidP="00B91285"/>
        </w:tc>
        <w:tc>
          <w:tcPr>
            <w:tcW w:w="1051" w:type="dxa"/>
          </w:tcPr>
          <w:p w14:paraId="0A4D6D30" w14:textId="5E1750C3" w:rsidR="00B91285" w:rsidRDefault="00B91285" w:rsidP="00B91285">
            <w:r>
              <w:t>C</w:t>
            </w:r>
          </w:p>
        </w:tc>
        <w:tc>
          <w:tcPr>
            <w:tcW w:w="6988" w:type="dxa"/>
          </w:tcPr>
          <w:p w14:paraId="576281F5" w14:textId="09E9D315" w:rsidR="00B91285" w:rsidRDefault="00B91285" w:rsidP="00B91285">
            <w:r>
              <w:t xml:space="preserve">●Write a program for circular queue using array for the following operations: Enqueue, Dequeue, </w:t>
            </w:r>
            <w:proofErr w:type="spellStart"/>
            <w:r>
              <w:t>IsEmpty</w:t>
            </w:r>
            <w:proofErr w:type="spellEnd"/>
            <w:r>
              <w:t xml:space="preserve">, </w:t>
            </w:r>
            <w:proofErr w:type="spellStart"/>
            <w:r>
              <w:t>IsFull</w:t>
            </w:r>
            <w:proofErr w:type="spellEnd"/>
            <w:r>
              <w:t>.</w:t>
            </w:r>
          </w:p>
        </w:tc>
      </w:tr>
      <w:tr w:rsidR="009362C4" w14:paraId="0F7F4827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2661C2EA" w14:textId="77777777" w:rsidR="009362C4" w:rsidRDefault="009362C4" w:rsidP="00B91285"/>
        </w:tc>
      </w:tr>
      <w:tr w:rsidR="00B91285" w14:paraId="50919487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7DE6BC87" w14:textId="22185272" w:rsidR="00B91285" w:rsidRDefault="00B91285" w:rsidP="00B91285">
            <w:r>
              <w:t>4</w:t>
            </w:r>
          </w:p>
        </w:tc>
        <w:tc>
          <w:tcPr>
            <w:tcW w:w="1051" w:type="dxa"/>
          </w:tcPr>
          <w:p w14:paraId="17DB94BC" w14:textId="35BAF9EE" w:rsidR="00B91285" w:rsidRDefault="00B91285" w:rsidP="00B91285">
            <w:r>
              <w:t>A</w:t>
            </w:r>
          </w:p>
        </w:tc>
        <w:tc>
          <w:tcPr>
            <w:tcW w:w="6988" w:type="dxa"/>
          </w:tcPr>
          <w:p w14:paraId="0E4F2E87" w14:textId="2493C187" w:rsidR="00B91285" w:rsidRDefault="00B91285" w:rsidP="00B91285">
            <w:r>
              <w:t xml:space="preserve">●Write a program for single linked list for the following operations: </w:t>
            </w:r>
          </w:p>
          <w:p w14:paraId="5C3BD79C" w14:textId="77777777" w:rsidR="00B91285" w:rsidRDefault="00B91285" w:rsidP="00B91285">
            <w:r>
              <w:t xml:space="preserve">1. Count the number of nodes </w:t>
            </w:r>
            <w:proofErr w:type="gramStart"/>
            <w:r>
              <w:t>in a given</w:t>
            </w:r>
            <w:proofErr w:type="gramEnd"/>
            <w:r>
              <w:t xml:space="preserve"> linked list </w:t>
            </w:r>
          </w:p>
          <w:p w14:paraId="59969485" w14:textId="77777777" w:rsidR="00B91285" w:rsidRDefault="00B91285" w:rsidP="00B91285">
            <w:r>
              <w:t xml:space="preserve">2. Delete the desired node from linked list </w:t>
            </w:r>
          </w:p>
          <w:p w14:paraId="43549EC1" w14:textId="77777777" w:rsidR="00B91285" w:rsidRDefault="00B91285" w:rsidP="00B91285">
            <w:r>
              <w:t>3. Insert the new node after the desired node into the linked list</w:t>
            </w:r>
          </w:p>
          <w:p w14:paraId="0E778D95" w14:textId="77777777" w:rsidR="00B91285" w:rsidRDefault="00B91285" w:rsidP="00B91285">
            <w:r>
              <w:t>4. Create a new list by reversing the list</w:t>
            </w:r>
          </w:p>
          <w:p w14:paraId="5DE5B65A" w14:textId="1FC61DF2" w:rsidR="00B91285" w:rsidRDefault="00B91285" w:rsidP="00B91285">
            <w:r>
              <w:t>5. Concatenates two linked list</w:t>
            </w:r>
          </w:p>
        </w:tc>
      </w:tr>
      <w:tr w:rsidR="00B91285" w14:paraId="417A71CF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28DECC1C" w14:textId="77777777" w:rsidR="00B91285" w:rsidRDefault="00B91285" w:rsidP="00B91285"/>
        </w:tc>
        <w:tc>
          <w:tcPr>
            <w:tcW w:w="1051" w:type="dxa"/>
          </w:tcPr>
          <w:p w14:paraId="06490CE4" w14:textId="6112FCF8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3B803B94" w14:textId="58CD421E" w:rsidR="00B91285" w:rsidRDefault="00B91285" w:rsidP="00B91285">
            <w:r>
              <w:t xml:space="preserve">●Write a program for stack using linked list for the following operations: Push, Pop, Peek and </w:t>
            </w:r>
            <w:proofErr w:type="spellStart"/>
            <w:r>
              <w:t>IsEmpty</w:t>
            </w:r>
            <w:proofErr w:type="spellEnd"/>
            <w:r>
              <w:t>.</w:t>
            </w:r>
          </w:p>
        </w:tc>
      </w:tr>
      <w:tr w:rsidR="00B91285" w14:paraId="4E70EBEF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5BB1A8A0" w14:textId="77777777" w:rsidR="00B91285" w:rsidRDefault="00B91285" w:rsidP="00B91285"/>
        </w:tc>
        <w:tc>
          <w:tcPr>
            <w:tcW w:w="1051" w:type="dxa"/>
          </w:tcPr>
          <w:p w14:paraId="499EDC90" w14:textId="307FAA4F" w:rsidR="00B91285" w:rsidRDefault="00B91285" w:rsidP="00B91285">
            <w:r>
              <w:t>C</w:t>
            </w:r>
          </w:p>
        </w:tc>
        <w:tc>
          <w:tcPr>
            <w:tcW w:w="6988" w:type="dxa"/>
          </w:tcPr>
          <w:p w14:paraId="6E80635D" w14:textId="76329329" w:rsidR="00B91285" w:rsidRDefault="00B91285" w:rsidP="00B91285">
            <w:r>
              <w:t xml:space="preserve">●Write a program for queue using linked list for the following operations: Enqueue, Dequeue, </w:t>
            </w:r>
            <w:proofErr w:type="spellStart"/>
            <w:r>
              <w:t>IsEmpty</w:t>
            </w:r>
            <w:proofErr w:type="spellEnd"/>
          </w:p>
        </w:tc>
      </w:tr>
      <w:tr w:rsidR="009362C4" w14:paraId="7C66D870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1FFE5DF2" w14:textId="77777777" w:rsidR="009362C4" w:rsidRDefault="009362C4" w:rsidP="00B91285"/>
        </w:tc>
      </w:tr>
      <w:tr w:rsidR="00B91285" w14:paraId="4F1152B9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641413AD" w14:textId="1A1FA759" w:rsidR="00B91285" w:rsidRDefault="00B91285" w:rsidP="00B91285">
            <w:r>
              <w:t>5</w:t>
            </w:r>
          </w:p>
        </w:tc>
        <w:tc>
          <w:tcPr>
            <w:tcW w:w="1051" w:type="dxa"/>
          </w:tcPr>
          <w:p w14:paraId="7143B6D3" w14:textId="2CB567FA" w:rsidR="00B91285" w:rsidRDefault="00B91285" w:rsidP="00B91285">
            <w:r>
              <w:t>A</w:t>
            </w:r>
          </w:p>
        </w:tc>
        <w:tc>
          <w:tcPr>
            <w:tcW w:w="6988" w:type="dxa"/>
          </w:tcPr>
          <w:p w14:paraId="4DC9BAD5" w14:textId="455711D0" w:rsidR="00B91285" w:rsidRDefault="00B91285" w:rsidP="00B91285">
            <w:r>
              <w:t>Write a program of conversion of an expression from infix to Postfix, Prefix.</w:t>
            </w:r>
          </w:p>
        </w:tc>
      </w:tr>
      <w:tr w:rsidR="00B91285" w14:paraId="2C9A159D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5CE19146" w14:textId="77777777" w:rsidR="00B91285" w:rsidRDefault="00B91285" w:rsidP="00B91285"/>
        </w:tc>
        <w:tc>
          <w:tcPr>
            <w:tcW w:w="1051" w:type="dxa"/>
          </w:tcPr>
          <w:p w14:paraId="548F2576" w14:textId="46629C0A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129D0373" w14:textId="6934579F" w:rsidR="00B91285" w:rsidRDefault="00B91285" w:rsidP="00B91285">
            <w:r>
              <w:t>Write a program to evaluate postfix expression.</w:t>
            </w:r>
          </w:p>
        </w:tc>
      </w:tr>
      <w:tr w:rsidR="009362C4" w14:paraId="2F8E3920" w14:textId="77777777" w:rsidTr="009362C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9029" w:type="dxa"/>
            <w:gridSpan w:val="3"/>
            <w:tcBorders>
              <w:left w:val="nil"/>
            </w:tcBorders>
          </w:tcPr>
          <w:p w14:paraId="47555442" w14:textId="77777777" w:rsidR="009362C4" w:rsidRDefault="009362C4" w:rsidP="00B91285"/>
        </w:tc>
      </w:tr>
      <w:tr w:rsidR="00B91285" w14:paraId="33EB7071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39CA1769" w14:textId="49DAC169" w:rsidR="00B91285" w:rsidRDefault="00B91285" w:rsidP="00B91285">
            <w:r>
              <w:t>6</w:t>
            </w:r>
          </w:p>
        </w:tc>
        <w:tc>
          <w:tcPr>
            <w:tcW w:w="1051" w:type="dxa"/>
          </w:tcPr>
          <w:p w14:paraId="18F0FC27" w14:textId="05EA1BB6" w:rsidR="00B91285" w:rsidRDefault="00B91285" w:rsidP="00B91285">
            <w:r>
              <w:t>A</w:t>
            </w:r>
          </w:p>
        </w:tc>
        <w:tc>
          <w:tcPr>
            <w:tcW w:w="6988" w:type="dxa"/>
          </w:tcPr>
          <w:p w14:paraId="4A36F2C9" w14:textId="77777777" w:rsidR="00B91285" w:rsidRDefault="00B91285" w:rsidP="00B91285">
            <w:r>
              <w:t xml:space="preserve">●Write a program to implement doubly linked list for the following operations: </w:t>
            </w:r>
          </w:p>
          <w:p w14:paraId="3D487087" w14:textId="77777777" w:rsidR="00B91285" w:rsidRDefault="00B91285" w:rsidP="00B91285">
            <w:r>
              <w:t xml:space="preserve">1. Insert a new node after the desired node </w:t>
            </w:r>
          </w:p>
          <w:p w14:paraId="062E35A0" w14:textId="77777777" w:rsidR="00B91285" w:rsidRDefault="00B91285" w:rsidP="00B91285">
            <w:r>
              <w:t xml:space="preserve">2. Delete the desired note </w:t>
            </w:r>
          </w:p>
          <w:p w14:paraId="700611F2" w14:textId="1F11BA8B" w:rsidR="00B91285" w:rsidRDefault="00B91285" w:rsidP="00B91285">
            <w:r>
              <w:t>3. Display the nodes of doubly linked list</w:t>
            </w:r>
          </w:p>
        </w:tc>
      </w:tr>
      <w:tr w:rsidR="00B91285" w14:paraId="73C522DD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0BBFC847" w14:textId="77777777" w:rsidR="00B91285" w:rsidRDefault="00B91285" w:rsidP="00B91285"/>
        </w:tc>
        <w:tc>
          <w:tcPr>
            <w:tcW w:w="1051" w:type="dxa"/>
          </w:tcPr>
          <w:p w14:paraId="57730A5B" w14:textId="25DF81F2" w:rsidR="00B91285" w:rsidRDefault="00B91285" w:rsidP="00B91285">
            <w:r>
              <w:t>B</w:t>
            </w:r>
          </w:p>
        </w:tc>
        <w:tc>
          <w:tcPr>
            <w:tcW w:w="6988" w:type="dxa"/>
          </w:tcPr>
          <w:p w14:paraId="0EF2F56A" w14:textId="77777777" w:rsidR="00B91285" w:rsidRDefault="00B91285" w:rsidP="00B91285">
            <w:r>
              <w:t xml:space="preserve">●Write a program to implement circular doubly linked list for the following operations: </w:t>
            </w:r>
          </w:p>
          <w:p w14:paraId="4B5196AF" w14:textId="140E983C" w:rsidR="00B91285" w:rsidRDefault="00B91285" w:rsidP="00B91285">
            <w:r>
              <w:t xml:space="preserve">1. Insert a new node after the desired node </w:t>
            </w:r>
          </w:p>
          <w:p w14:paraId="1A8F6520" w14:textId="77777777" w:rsidR="00B91285" w:rsidRDefault="00B91285" w:rsidP="00B91285">
            <w:r>
              <w:t xml:space="preserve">2. Delete the desired note </w:t>
            </w:r>
          </w:p>
          <w:p w14:paraId="73613898" w14:textId="19BD9F27" w:rsidR="00B91285" w:rsidRDefault="00B91285" w:rsidP="00B91285">
            <w:r>
              <w:t>3. Display the nodes of doubly linked list</w:t>
            </w:r>
          </w:p>
        </w:tc>
      </w:tr>
      <w:tr w:rsidR="009362C4" w14:paraId="76BB0228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328D6E78" w14:textId="77777777" w:rsidR="009362C4" w:rsidRDefault="009362C4" w:rsidP="00B91285"/>
          <w:p w14:paraId="76C4CB5F" w14:textId="77777777" w:rsidR="009362C4" w:rsidRDefault="009362C4" w:rsidP="00B91285"/>
        </w:tc>
      </w:tr>
      <w:tr w:rsidR="00B91285" w14:paraId="76D71E2D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704063CC" w14:textId="47C1F4B2" w:rsidR="00B91285" w:rsidRDefault="009362C4" w:rsidP="00B91285">
            <w:r>
              <w:t>7</w:t>
            </w:r>
          </w:p>
        </w:tc>
        <w:tc>
          <w:tcPr>
            <w:tcW w:w="1051" w:type="dxa"/>
          </w:tcPr>
          <w:p w14:paraId="71416CD6" w14:textId="32C6B524" w:rsidR="00B91285" w:rsidRDefault="009362C4" w:rsidP="00B91285">
            <w:r>
              <w:t>A</w:t>
            </w:r>
          </w:p>
        </w:tc>
        <w:tc>
          <w:tcPr>
            <w:tcW w:w="6988" w:type="dxa"/>
          </w:tcPr>
          <w:p w14:paraId="75F944F3" w14:textId="31456D3D" w:rsidR="00B91285" w:rsidRDefault="009362C4" w:rsidP="00B91285">
            <w:r>
              <w:t>●Write a program to construct binary search tree.</w:t>
            </w:r>
          </w:p>
        </w:tc>
      </w:tr>
      <w:tr w:rsidR="00B91285" w14:paraId="72005BC1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1F270ABC" w14:textId="77777777" w:rsidR="00B91285" w:rsidRDefault="00B91285" w:rsidP="00B91285"/>
        </w:tc>
        <w:tc>
          <w:tcPr>
            <w:tcW w:w="1051" w:type="dxa"/>
          </w:tcPr>
          <w:p w14:paraId="37D39CE6" w14:textId="4EE63946" w:rsidR="00B91285" w:rsidRDefault="009362C4" w:rsidP="00B91285">
            <w:r>
              <w:t>B</w:t>
            </w:r>
          </w:p>
        </w:tc>
        <w:tc>
          <w:tcPr>
            <w:tcW w:w="6988" w:type="dxa"/>
          </w:tcPr>
          <w:p w14:paraId="4C36EBC9" w14:textId="3432DE51" w:rsidR="00B91285" w:rsidRDefault="009362C4" w:rsidP="00B91285">
            <w:r>
              <w:t>●Write a program to traverse binary search tree.</w:t>
            </w:r>
          </w:p>
        </w:tc>
      </w:tr>
      <w:tr w:rsidR="009362C4" w14:paraId="490FEC57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D3236A" w14:textId="77777777" w:rsidR="009362C4" w:rsidRDefault="009362C4" w:rsidP="00B91285"/>
          <w:p w14:paraId="059588CE" w14:textId="77777777" w:rsidR="009362C4" w:rsidRDefault="009362C4" w:rsidP="00B91285"/>
          <w:p w14:paraId="18031381" w14:textId="77777777" w:rsidR="009362C4" w:rsidRDefault="009362C4" w:rsidP="00B91285"/>
        </w:tc>
      </w:tr>
      <w:tr w:rsidR="00B91285" w14:paraId="1723AD3A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  <w:tcBorders>
              <w:bottom w:val="single" w:sz="4" w:space="0" w:color="auto"/>
            </w:tcBorders>
          </w:tcPr>
          <w:p w14:paraId="64E125F6" w14:textId="71301748" w:rsidR="00B91285" w:rsidRDefault="009362C4" w:rsidP="00B91285">
            <w:r>
              <w:lastRenderedPageBreak/>
              <w:t>8</w:t>
            </w:r>
          </w:p>
        </w:tc>
        <w:tc>
          <w:tcPr>
            <w:tcW w:w="1051" w:type="dxa"/>
          </w:tcPr>
          <w:p w14:paraId="2C7A371A" w14:textId="53674EA0" w:rsidR="00B91285" w:rsidRDefault="009362C4" w:rsidP="00B91285">
            <w:r>
              <w:t>A</w:t>
            </w:r>
          </w:p>
        </w:tc>
        <w:tc>
          <w:tcPr>
            <w:tcW w:w="6988" w:type="dxa"/>
          </w:tcPr>
          <w:p w14:paraId="67A0993D" w14:textId="427C98F5" w:rsidR="00B91285" w:rsidRDefault="009362C4" w:rsidP="00B91285">
            <w:r>
              <w:t>●Write a program to traverse binary search tree.</w:t>
            </w:r>
          </w:p>
        </w:tc>
      </w:tr>
      <w:tr w:rsidR="009362C4" w14:paraId="0A7D92DE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14:paraId="5DEDE52B" w14:textId="77777777" w:rsidR="009362C4" w:rsidRDefault="009362C4" w:rsidP="00B91285"/>
        </w:tc>
      </w:tr>
      <w:tr w:rsidR="00B91285" w14:paraId="6D3279BD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  <w:tcBorders>
              <w:bottom w:val="nil"/>
            </w:tcBorders>
          </w:tcPr>
          <w:p w14:paraId="75DD5FCC" w14:textId="6D88EFEF" w:rsidR="00B91285" w:rsidRDefault="009362C4" w:rsidP="00B91285">
            <w:r>
              <w:t>9</w:t>
            </w:r>
          </w:p>
        </w:tc>
        <w:tc>
          <w:tcPr>
            <w:tcW w:w="1051" w:type="dxa"/>
          </w:tcPr>
          <w:p w14:paraId="48B10F04" w14:textId="25734305" w:rsidR="00B91285" w:rsidRDefault="009362C4" w:rsidP="00B91285">
            <w:r>
              <w:t>A</w:t>
            </w:r>
          </w:p>
        </w:tc>
        <w:tc>
          <w:tcPr>
            <w:tcW w:w="6988" w:type="dxa"/>
          </w:tcPr>
          <w:p w14:paraId="4B99FAAC" w14:textId="4D8C5AED" w:rsidR="00B91285" w:rsidRDefault="009362C4" w:rsidP="00B91285">
            <w:r>
              <w:t>●Write a program to demonstrate DFS and BFS.</w:t>
            </w:r>
          </w:p>
        </w:tc>
      </w:tr>
      <w:tr w:rsidR="00B91285" w14:paraId="24514D83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4CDCBCE1" w14:textId="77777777" w:rsidR="00B91285" w:rsidRDefault="00B91285" w:rsidP="00B91285"/>
        </w:tc>
        <w:tc>
          <w:tcPr>
            <w:tcW w:w="1051" w:type="dxa"/>
          </w:tcPr>
          <w:p w14:paraId="4B46EFC9" w14:textId="40ABDCA5" w:rsidR="00B91285" w:rsidRDefault="009362C4" w:rsidP="00B91285">
            <w:r>
              <w:t>B</w:t>
            </w:r>
          </w:p>
        </w:tc>
        <w:tc>
          <w:tcPr>
            <w:tcW w:w="6988" w:type="dxa"/>
          </w:tcPr>
          <w:p w14:paraId="7B69C902" w14:textId="1A6FECC6" w:rsidR="00B91285" w:rsidRDefault="009362C4" w:rsidP="00B91285">
            <w:r>
              <w:t>●Write a program for given a directed graph, and check whether the graph contains a cycle or not. It should print true if the given graph contains at least one cycle, else it should print false.</w:t>
            </w:r>
          </w:p>
        </w:tc>
      </w:tr>
      <w:tr w:rsidR="009362C4" w14:paraId="2BEC4752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172A5C28" w14:textId="77777777" w:rsidR="009362C4" w:rsidRDefault="009362C4" w:rsidP="00B91285"/>
        </w:tc>
        <w:tc>
          <w:tcPr>
            <w:tcW w:w="1051" w:type="dxa"/>
          </w:tcPr>
          <w:p w14:paraId="4F1E1D68" w14:textId="1433F677" w:rsidR="009362C4" w:rsidRDefault="009362C4" w:rsidP="00B91285">
            <w:r>
              <w:t>C</w:t>
            </w:r>
          </w:p>
        </w:tc>
        <w:tc>
          <w:tcPr>
            <w:tcW w:w="6988" w:type="dxa"/>
          </w:tcPr>
          <w:p w14:paraId="515B056F" w14:textId="25565CD0" w:rsidR="009362C4" w:rsidRDefault="009362C4" w:rsidP="00B91285">
            <w:r>
              <w:t>●Write a program to implement minimum spanning tree algorithm</w:t>
            </w:r>
          </w:p>
        </w:tc>
      </w:tr>
      <w:tr w:rsidR="009362C4" w14:paraId="505BC7D9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0318254E" w14:textId="77777777" w:rsidR="009362C4" w:rsidRDefault="009362C4" w:rsidP="00B91285"/>
        </w:tc>
      </w:tr>
      <w:tr w:rsidR="009362C4" w14:paraId="1FD2EA4A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73AF0DFA" w14:textId="0CB9078C" w:rsidR="009362C4" w:rsidRDefault="009362C4" w:rsidP="00B91285">
            <w:r>
              <w:t>10</w:t>
            </w:r>
          </w:p>
        </w:tc>
        <w:tc>
          <w:tcPr>
            <w:tcW w:w="1051" w:type="dxa"/>
          </w:tcPr>
          <w:p w14:paraId="1DB81AE5" w14:textId="52710845" w:rsidR="009362C4" w:rsidRDefault="009362C4" w:rsidP="00B91285">
            <w:r>
              <w:t>A</w:t>
            </w:r>
          </w:p>
        </w:tc>
        <w:tc>
          <w:tcPr>
            <w:tcW w:w="6988" w:type="dxa"/>
          </w:tcPr>
          <w:p w14:paraId="3AEC8C66" w14:textId="12677728" w:rsidR="009362C4" w:rsidRDefault="009362C4" w:rsidP="00B91285">
            <w:r>
              <w:t>●Write a program to implement binary search</w:t>
            </w:r>
            <w:r>
              <w:t>.</w:t>
            </w:r>
          </w:p>
        </w:tc>
      </w:tr>
      <w:tr w:rsidR="009362C4" w14:paraId="76A22E07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0781876D" w14:textId="77777777" w:rsidR="009362C4" w:rsidRDefault="009362C4" w:rsidP="00B91285"/>
        </w:tc>
        <w:tc>
          <w:tcPr>
            <w:tcW w:w="1051" w:type="dxa"/>
          </w:tcPr>
          <w:p w14:paraId="0F351E31" w14:textId="6747B451" w:rsidR="009362C4" w:rsidRDefault="009362C4" w:rsidP="00B91285">
            <w:r>
              <w:t>B</w:t>
            </w:r>
          </w:p>
        </w:tc>
        <w:tc>
          <w:tcPr>
            <w:tcW w:w="6988" w:type="dxa"/>
          </w:tcPr>
          <w:p w14:paraId="03D3FD1F" w14:textId="7C668624" w:rsidR="009362C4" w:rsidRDefault="009362C4" w:rsidP="00B91285">
            <w:r>
              <w:t>●Write a program to implement: Bubble sort, Radix sort, Selection</w:t>
            </w:r>
          </w:p>
        </w:tc>
      </w:tr>
      <w:tr w:rsidR="009362C4" w14:paraId="76548109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029" w:type="dxa"/>
            <w:gridSpan w:val="3"/>
            <w:tcBorders>
              <w:left w:val="nil"/>
              <w:right w:val="nil"/>
            </w:tcBorders>
          </w:tcPr>
          <w:p w14:paraId="6E957272" w14:textId="77777777" w:rsidR="009362C4" w:rsidRDefault="009362C4" w:rsidP="00B91285"/>
        </w:tc>
      </w:tr>
      <w:tr w:rsidR="009362C4" w14:paraId="0FFA0020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403816FF" w14:textId="7696FB1E" w:rsidR="009362C4" w:rsidRDefault="009362C4" w:rsidP="00B91285">
            <w:r>
              <w:t>11</w:t>
            </w:r>
          </w:p>
        </w:tc>
        <w:tc>
          <w:tcPr>
            <w:tcW w:w="1051" w:type="dxa"/>
          </w:tcPr>
          <w:p w14:paraId="42D71871" w14:textId="3D28E23C" w:rsidR="009362C4" w:rsidRDefault="009362C4" w:rsidP="00B91285">
            <w:r>
              <w:t>A</w:t>
            </w:r>
          </w:p>
        </w:tc>
        <w:tc>
          <w:tcPr>
            <w:tcW w:w="6988" w:type="dxa"/>
          </w:tcPr>
          <w:p w14:paraId="50D17ECB" w14:textId="2A578F2E" w:rsidR="009362C4" w:rsidRDefault="009362C4" w:rsidP="00B91285">
            <w:r>
              <w:t>●Write a program to implement: Bubble sort, Radix sort, Selection</w:t>
            </w:r>
          </w:p>
        </w:tc>
      </w:tr>
      <w:tr w:rsidR="009362C4" w14:paraId="47A8117A" w14:textId="77777777" w:rsidTr="009362C4">
        <w:tblPrEx>
          <w:tblLook w:val="0000" w:firstRow="0" w:lastRow="0" w:firstColumn="0" w:lastColumn="0" w:noHBand="0" w:noVBand="0"/>
        </w:tblPrEx>
        <w:trPr>
          <w:trHeight w:val="225"/>
        </w:trPr>
        <w:tc>
          <w:tcPr>
            <w:tcW w:w="990" w:type="dxa"/>
          </w:tcPr>
          <w:p w14:paraId="1DC066B4" w14:textId="77777777" w:rsidR="009362C4" w:rsidRDefault="009362C4" w:rsidP="00B91285"/>
        </w:tc>
        <w:tc>
          <w:tcPr>
            <w:tcW w:w="1051" w:type="dxa"/>
          </w:tcPr>
          <w:p w14:paraId="7930DA2F" w14:textId="24F07C58" w:rsidR="009362C4" w:rsidRDefault="009362C4" w:rsidP="00B91285">
            <w:r>
              <w:t>B</w:t>
            </w:r>
          </w:p>
        </w:tc>
        <w:tc>
          <w:tcPr>
            <w:tcW w:w="6988" w:type="dxa"/>
          </w:tcPr>
          <w:p w14:paraId="622F3243" w14:textId="08BBA787" w:rsidR="009362C4" w:rsidRDefault="009362C4" w:rsidP="00B91285">
            <w:r>
              <w:t xml:space="preserve">●Write a program to implement the mechanism to handle hash collision </w:t>
            </w:r>
            <w:proofErr w:type="gramStart"/>
            <w:r>
              <w:t>by:</w:t>
            </w:r>
            <w:proofErr w:type="gramEnd"/>
            <w:r>
              <w:t xml:space="preserve"> 1. Separate chaining 2. Open addressing</w:t>
            </w:r>
          </w:p>
        </w:tc>
      </w:tr>
      <w:tr w:rsidR="009362C4" w14:paraId="6111ABAF" w14:textId="77777777" w:rsidTr="009362C4">
        <w:tblPrEx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9029" w:type="dxa"/>
            <w:gridSpan w:val="3"/>
            <w:tcBorders>
              <w:left w:val="nil"/>
              <w:bottom w:val="nil"/>
              <w:right w:val="nil"/>
            </w:tcBorders>
          </w:tcPr>
          <w:p w14:paraId="643BB167" w14:textId="0E3C582C" w:rsidR="009362C4" w:rsidRDefault="009362C4" w:rsidP="00B91285"/>
        </w:tc>
      </w:tr>
    </w:tbl>
    <w:p w14:paraId="320DEA99" w14:textId="2F6E8DA0" w:rsidR="003948D9" w:rsidRDefault="003948D9"/>
    <w:sectPr w:rsidR="003948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85"/>
    <w:rsid w:val="003948D9"/>
    <w:rsid w:val="00407DBA"/>
    <w:rsid w:val="009362C4"/>
    <w:rsid w:val="00B9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A8FBC"/>
  <w15:chartTrackingRefBased/>
  <w15:docId w15:val="{10551579-937E-475D-9A78-EB603B43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D97A7-9F84-418C-966E-BFFDE87F9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dan Patel</dc:creator>
  <cp:keywords/>
  <dc:description/>
  <cp:lastModifiedBy>Vandan Patel</cp:lastModifiedBy>
  <cp:revision>1</cp:revision>
  <dcterms:created xsi:type="dcterms:W3CDTF">2023-10-07T04:34:00Z</dcterms:created>
  <dcterms:modified xsi:type="dcterms:W3CDTF">2023-10-07T04:54:00Z</dcterms:modified>
</cp:coreProperties>
</file>